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D365" w14:textId="77777777" w:rsidR="00621900" w:rsidRPr="009A7C58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Załącznik nr 1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4B5539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warsztaty</w:t>
      </w: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14:paraId="02AFBF55" w14:textId="6C2B89C9" w:rsidR="00F54FA1" w:rsidRPr="009A7C58" w:rsidRDefault="004F293E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3E52C924" wp14:editId="4D1CFD3A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 w14:paraId="5D47046F" w14:textId="77777777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9E124A1" w14:textId="77777777"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 w14:paraId="37A4C87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8820F43" w14:textId="77777777"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0903743" w14:textId="77777777"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BC092" w14:textId="77777777"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 w14:paraId="5D47046F" w14:textId="77777777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9E124A1" w14:textId="77777777"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 w14:paraId="37A4C87A" w14:textId="77777777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8820F43" w14:textId="77777777"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0903743" w14:textId="77777777"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ABC092" w14:textId="77777777"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</w:p>
    <w:p w14:paraId="2B4BDA1A" w14:textId="77777777"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  <w:r w:rsidR="007255F5">
        <w:rPr>
          <w:rFonts w:ascii="Times New Roman" w:hAnsi="Times New Roman" w:cs="Times New Roman"/>
          <w:sz w:val="18"/>
          <w:szCs w:val="18"/>
        </w:rPr>
        <w:t xml:space="preserve"> na warsztaty gastronomiczne</w:t>
      </w:r>
    </w:p>
    <w:p w14:paraId="17FAD019" w14:textId="77777777" w:rsidR="00F54FA1" w:rsidRPr="009A7C58" w:rsidRDefault="00F54FA1" w:rsidP="00F54FA1">
      <w:pPr>
        <w:rPr>
          <w:rFonts w:ascii="Times New Roman" w:hAnsi="Times New Roman" w:cs="Times New Roman"/>
        </w:rPr>
      </w:pPr>
    </w:p>
    <w:p w14:paraId="0C0DFF7D" w14:textId="77777777"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14:paraId="100F1EED" w14:textId="77777777" w:rsidR="00F54FA1" w:rsidRPr="009A7C58" w:rsidRDefault="00F54FA1" w:rsidP="00F54FA1">
      <w:pPr>
        <w:rPr>
          <w:rFonts w:ascii="Times New Roman" w:hAnsi="Times New Roman" w:cs="Times New Roman"/>
        </w:rPr>
      </w:pPr>
    </w:p>
    <w:p w14:paraId="2F222CA3" w14:textId="77777777" w:rsidR="0096201A" w:rsidRPr="009A7C58" w:rsidRDefault="0096201A" w:rsidP="00F54FA1">
      <w:pPr>
        <w:rPr>
          <w:rFonts w:ascii="Times New Roman" w:hAnsi="Times New Roman" w:cs="Times New Roman"/>
        </w:rPr>
      </w:pPr>
    </w:p>
    <w:p w14:paraId="4D172814" w14:textId="77777777"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>udział w warsztatach:</w:t>
      </w:r>
    </w:p>
    <w:p w14:paraId="0C697052" w14:textId="77777777"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14:paraId="4406A03A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sz w:val="24"/>
          <w:szCs w:val="24"/>
        </w:rPr>
        <w:t>Akademia kulinarna*;</w:t>
      </w:r>
    </w:p>
    <w:p w14:paraId="4D3DB1E1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7C58">
        <w:rPr>
          <w:rFonts w:ascii="Times New Roman" w:hAnsi="Times New Roman" w:cs="Times New Roman"/>
          <w:sz w:val="24"/>
          <w:szCs w:val="24"/>
        </w:rPr>
        <w:t xml:space="preserve">Nowoczesność w kuchni*; </w:t>
      </w:r>
    </w:p>
    <w:p w14:paraId="52DDD24A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7C58">
        <w:rPr>
          <w:rFonts w:ascii="Times New Roman" w:hAnsi="Times New Roman" w:cs="Times New Roman"/>
          <w:sz w:val="24"/>
          <w:szCs w:val="24"/>
        </w:rPr>
        <w:t xml:space="preserve">Słodkiego, miłego życia*; </w:t>
      </w:r>
    </w:p>
    <w:p w14:paraId="22D93AA6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7C58">
        <w:rPr>
          <w:rFonts w:ascii="Times New Roman" w:hAnsi="Times New Roman" w:cs="Times New Roman"/>
          <w:sz w:val="24"/>
          <w:szCs w:val="24"/>
        </w:rPr>
        <w:t>Kuchnia dalekowschodnia*;</w:t>
      </w:r>
    </w:p>
    <w:p w14:paraId="02ABBD03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sz w:val="24"/>
          <w:szCs w:val="24"/>
        </w:rPr>
        <w:t xml:space="preserve">Alternatywne sposoby odżywiania*; </w:t>
      </w:r>
    </w:p>
    <w:p w14:paraId="117ED33E" w14:textId="77777777" w:rsidR="004B5539" w:rsidRPr="009A7C58" w:rsidRDefault="004B5539" w:rsidP="004B5539">
      <w:pPr>
        <w:pStyle w:val="Akapitzlist"/>
        <w:tabs>
          <w:tab w:val="left" w:pos="2070"/>
        </w:tabs>
        <w:spacing w:line="264" w:lineRule="auto"/>
        <w:ind w:left="1080"/>
        <w:jc w:val="left"/>
        <w:rPr>
          <w:rFonts w:ascii="Times New Roman" w:hAnsi="Times New Roman" w:cs="Times New Roman"/>
          <w:b/>
        </w:rPr>
      </w:pPr>
    </w:p>
    <w:p w14:paraId="497A9903" w14:textId="77777777" w:rsidR="0096201A" w:rsidRPr="009A7C58" w:rsidRDefault="00F54FA1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9A7C58">
        <w:rPr>
          <w:rFonts w:ascii="Times New Roman" w:hAnsi="Times New Roman" w:cs="Times New Roman"/>
          <w:b/>
          <w:i/>
          <w:u w:val="single"/>
        </w:rPr>
        <w:t>*</w:t>
      </w:r>
      <w:r w:rsidR="00025FF7" w:rsidRPr="009A7C58">
        <w:rPr>
          <w:rFonts w:ascii="Times New Roman" w:hAnsi="Times New Roman" w:cs="Times New Roman"/>
          <w:b/>
          <w:i/>
          <w:u w:val="single"/>
        </w:rPr>
        <w:t xml:space="preserve"> 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należy nadać każdemu z kursów numerację od 1 do 5, gdzie1 oznacza kurs którym kandydat jest najbardziej zainteresowany, zaś 5 oznacza kurs którym jest najmniej zainteresowany</w:t>
      </w:r>
      <w:r w:rsidR="0096201A" w:rsidRPr="009A7C5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4CEE5D" w14:textId="77777777"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14:paraId="456163AA" w14:textId="77777777"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14:paraId="44395097" w14:textId="77777777"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14:paraId="65D596E8" w14:textId="77777777"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14:paraId="4E0B2B41" w14:textId="77777777"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14:paraId="6A011220" w14:textId="77777777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14:paraId="1D8748D0" w14:textId="77777777"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14:paraId="403C9679" w14:textId="77777777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21492A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600AD8C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30E8CCE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14:paraId="34D25BAA" w14:textId="77777777" w:rsidTr="00EA41DD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657F6A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3D5EF15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141CFEB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14:paraId="25D70B48" w14:textId="77777777" w:rsidTr="00EA41DD">
        <w:trPr>
          <w:trHeight w:val="246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354D0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1A9710D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C62D01E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D890B6" w14:textId="77777777" w:rsidR="00F54FA1" w:rsidRPr="009A7C58" w:rsidRDefault="00F54FA1" w:rsidP="00F54FA1">
      <w:pPr>
        <w:spacing w:after="120"/>
        <w:rPr>
          <w:rFonts w:ascii="Times New Roman" w:hAnsi="Times New Roman" w:cs="Times New Roman"/>
          <w:b/>
        </w:rPr>
      </w:pPr>
    </w:p>
    <w:p w14:paraId="203481DE" w14:textId="77777777" w:rsidR="00EA41DD" w:rsidRDefault="00EA41DD" w:rsidP="00F54FA1">
      <w:pPr>
        <w:spacing w:after="120"/>
        <w:rPr>
          <w:rFonts w:ascii="Times New Roman" w:hAnsi="Times New Roman" w:cs="Times New Roman"/>
          <w:b/>
        </w:rPr>
      </w:pPr>
    </w:p>
    <w:p w14:paraId="1966DCC5" w14:textId="77777777" w:rsid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14:paraId="1A30311C" w14:textId="77777777" w:rsidR="009A7C58" w:rsidRP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14:paraId="45D8B3D9" w14:textId="77777777"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14:paraId="257859E9" w14:textId="77777777"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151DFD77" w14:textId="77777777"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3A916C16" w14:textId="77777777" w:rsid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77EC681F" w14:textId="77777777" w:rsidR="009A7C58" w:rsidRP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43636F30" w14:textId="77777777"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58AD5D14" w14:textId="77777777"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lastRenderedPageBreak/>
        <w:t>Kryteria Podstawowe</w:t>
      </w:r>
    </w:p>
    <w:p w14:paraId="0DD89D8A" w14:textId="77777777"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F54FA1" w:rsidRPr="009A7C58" w14:paraId="56F787BE" w14:textId="77777777" w:rsidTr="009A7C58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205F5E" w14:textId="77777777" w:rsidR="00F54FA1" w:rsidRPr="009A7C58" w:rsidRDefault="009A7C58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F54FA1" w:rsidRPr="009A7C58" w14:paraId="5BF6323B" w14:textId="77777777" w:rsidTr="009A7C58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1F61C2" w14:textId="77777777" w:rsidR="00F54FA1" w:rsidRPr="00B10491" w:rsidRDefault="00F54FA1" w:rsidP="00B104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zawodowych uzyskane </w:t>
            </w:r>
            <w:r w:rsidR="00447842"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>w podanym okre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F54FA1" w:rsidRPr="009A7C58" w14:paraId="21735978" w14:textId="77777777" w:rsidTr="009A7C58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1EADC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BC333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C6E18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85E38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F54FA1" w:rsidRPr="009A7C58" w14:paraId="358AFEFA" w14:textId="77777777" w:rsidTr="009A7C58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C233D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20C269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14:paraId="12CF1B87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14:paraId="2E5FB44E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14:paraId="2894D8E6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ABF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14:paraId="65104E41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14:paraId="3D9710F8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14:paraId="6772CF83" w14:textId="77777777" w:rsidR="00F54FA1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B120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45514BE3" w14:textId="77777777" w:rsidTr="00FA748B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49B4E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A6DB0D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14:paraId="022E41CA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14:paraId="439EA179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14:paraId="37A5768D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D6AA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455109F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E6B8DF0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F30F26C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08F4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5523B812" w14:textId="77777777" w:rsidTr="009A7C58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D915BC" w14:textId="77777777" w:rsidR="00F54FA1" w:rsidRPr="009A7C58" w:rsidRDefault="00F54FA1" w:rsidP="009A7C58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56595E28" w14:textId="77777777" w:rsidR="00B10491" w:rsidRPr="009A7C58" w:rsidRDefault="00B1049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835"/>
      </w:tblGrid>
      <w:tr w:rsidR="00F54FA1" w:rsidRPr="009A7C58" w14:paraId="29AAA51C" w14:textId="77777777" w:rsidTr="009A7C58">
        <w:trPr>
          <w:trHeight w:val="306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7E19A5" w14:textId="77777777" w:rsidR="00F54FA1" w:rsidRPr="00B10491" w:rsidRDefault="009A7C58" w:rsidP="00B10491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 w:rsidR="00C14CAA">
              <w:rPr>
                <w:rFonts w:ascii="Times New Roman" w:hAnsi="Times New Roman" w:cs="Times New Roman"/>
                <w:b/>
              </w:rPr>
              <w:t xml:space="preserve"> </w:t>
            </w:r>
            <w:r w:rsidR="004F293E">
              <w:rPr>
                <w:rFonts w:ascii="Times New Roman" w:hAnsi="Times New Roman" w:cs="Times New Roman"/>
                <w:b/>
              </w:rPr>
              <w:t xml:space="preserve">2 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bookmarkStart w:id="0" w:name="_GoBack"/>
            <w:bookmarkEnd w:id="0"/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F54FA1" w:rsidRPr="009A7C58" w14:paraId="559B6D92" w14:textId="77777777" w:rsidTr="00FA748B">
        <w:tblPrEx>
          <w:tblCellMar>
            <w:left w:w="108" w:type="dxa"/>
            <w:right w:w="108" w:type="dxa"/>
          </w:tblCellMar>
        </w:tblPrEx>
        <w:trPr>
          <w:trHeight w:hRule="exact" w:val="643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8CF8AB" w14:textId="77777777" w:rsidR="00FA748B" w:rsidRDefault="00F54FA1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ekwencja w</w:t>
            </w:r>
            <w:r w:rsidR="00BD7F52"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półroczu roku szkolnego 2019/2020</w:t>
            </w:r>
            <w:r w:rsidR="00FA74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2C7543" w14:textId="77777777" w:rsidR="00F54FA1" w:rsidRPr="00B10491" w:rsidRDefault="00F54FA1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7D05A494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C758E6" w14:textId="77777777" w:rsidR="00F54FA1" w:rsidRPr="009A7C58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AA47BE" w14:textId="77777777"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78F3C35" w14:textId="77777777"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FA748B" w:rsidRPr="009A7C58" w14:paraId="2653937E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87AE1C" w14:textId="77777777"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7% ≤ 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2F5B2F" w14:textId="77777777"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FCA134F" w14:textId="77777777"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6D6" w:rsidRPr="009A7C58" w14:paraId="4CE0FE4E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4E21C9" w14:textId="77777777"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5% ≤ x &lt; 97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731422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0D8166D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6D6" w:rsidRPr="009A7C58" w14:paraId="1A414C0A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88E4B4" w14:textId="77777777"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0% ≤ x &lt; 9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BABC96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AE18F3F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6D6" w:rsidRPr="009A7C58" w14:paraId="45AE3907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0EE18A" w14:textId="77777777"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5% ≤ x &lt; 9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EF5708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FEA96F6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748B" w:rsidRPr="009A7C58" w14:paraId="2620F9CA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CE9D54" w14:textId="77777777"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0% ≤ x &lt; 8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68CE9" w14:textId="77777777"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B08A7FA" w14:textId="77777777"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A1B774C" w14:textId="77777777" w:rsidR="00F54FA1" w:rsidRDefault="00F54FA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B10491" w:rsidRPr="009A7C58" w14:paraId="5F4558D5" w14:textId="77777777" w:rsidTr="00B10491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BC924C" w14:textId="77777777" w:rsidR="00B10491" w:rsidRPr="009A7C58" w:rsidRDefault="005D63DE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3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</w:rPr>
              <w:t>2</w:t>
            </w:r>
          </w:p>
        </w:tc>
      </w:tr>
      <w:tr w:rsidR="00FA748B" w:rsidRPr="009A7C58" w14:paraId="5440A90F" w14:textId="77777777" w:rsidTr="00DF24DA">
        <w:trPr>
          <w:trHeight w:hRule="exact" w:val="37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26DBA73" w14:textId="77777777" w:rsidR="00FA748B" w:rsidRPr="009A7C58" w:rsidRDefault="00FA748B" w:rsidP="005D6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ÓW ZAWODOWYCH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9683CD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4B27E5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9462D32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14:paraId="7492DAD8" w14:textId="77777777" w:rsidTr="007A5AAB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FA292BE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E46B40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F34321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A630A66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14:paraId="6AD14CCC" w14:textId="77777777" w:rsidTr="007A5AAB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0E290F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E067B7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F7A75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4DC19A9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14:paraId="0067EA75" w14:textId="77777777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A7C173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942CA5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81734F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1316E79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14:paraId="357A6D0B" w14:textId="77777777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D9A3D7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3478C4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09AF1A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F8F3F40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14:paraId="6103BA24" w14:textId="77777777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4B5FCF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4B64B86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7C2B9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6A05C5A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14:paraId="46146464" w14:textId="77777777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708E1E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D01BAF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C2F99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EED0637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14:paraId="4B1D723F" w14:textId="77777777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175C263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5322C26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D47B6F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2900BB1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14:paraId="65C01E79" w14:textId="77777777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3B4B8C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7214E43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3C41B0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54CFE2F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14:paraId="5284252B" w14:textId="77777777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165DFA2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E5256C0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D6E08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96FD67B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14:paraId="56D54BCB" w14:textId="77777777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292BF7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2C7C75E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382F2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775A204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14:paraId="4FC98A81" w14:textId="77777777" w:rsidR="00F54FA1" w:rsidRDefault="00F54FA1" w:rsidP="00F54FA1">
      <w:pPr>
        <w:rPr>
          <w:rFonts w:ascii="Times New Roman" w:hAnsi="Times New Roman" w:cs="Times New Roman"/>
        </w:rPr>
      </w:pPr>
    </w:p>
    <w:p w14:paraId="01D355F4" w14:textId="77777777" w:rsidR="000619C6" w:rsidRDefault="000619C6" w:rsidP="00F54FA1">
      <w:pPr>
        <w:rPr>
          <w:rFonts w:ascii="Times New Roman" w:hAnsi="Times New Roman" w:cs="Times New Roman"/>
        </w:rPr>
      </w:pPr>
    </w:p>
    <w:p w14:paraId="23951203" w14:textId="77777777" w:rsidR="005D63DE" w:rsidRDefault="005D63DE" w:rsidP="00F54FA1">
      <w:pPr>
        <w:rPr>
          <w:rFonts w:ascii="Times New Roman" w:hAnsi="Times New Roman" w:cs="Times New Roman"/>
        </w:rPr>
      </w:pPr>
    </w:p>
    <w:p w14:paraId="28E0C28D" w14:textId="77777777" w:rsidR="005D63DE" w:rsidRDefault="005D63DE" w:rsidP="00F54FA1">
      <w:pPr>
        <w:rPr>
          <w:rFonts w:ascii="Times New Roman" w:hAnsi="Times New Roman" w:cs="Times New Roman"/>
        </w:rPr>
      </w:pPr>
    </w:p>
    <w:p w14:paraId="51947450" w14:textId="77777777" w:rsidR="005D63DE" w:rsidRPr="009A7C58" w:rsidRDefault="005D63DE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FA748B" w:rsidRPr="009A7C58" w14:paraId="56012387" w14:textId="77777777" w:rsidTr="007330A6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3EF9C7" w14:textId="77777777" w:rsidR="00FA748B" w:rsidRPr="009A7C58" w:rsidRDefault="00DF24DA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D63DE">
              <w:rPr>
                <w:rFonts w:ascii="Times New Roman" w:hAnsi="Times New Roman" w:cs="Times New Roman"/>
                <w:b/>
              </w:rPr>
              <w:t>4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FA748B" w:rsidRPr="009A7C58" w14:paraId="04A0F67E" w14:textId="77777777" w:rsidTr="00DF24DA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4BCE2E4" w14:textId="26FCDACD" w:rsidR="00FA748B" w:rsidRPr="009A7C58" w:rsidRDefault="00FA748B" w:rsidP="00807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58E712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A577C1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4EFF544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14:paraId="162847FB" w14:textId="77777777" w:rsidTr="00DE6138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E1CE98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3700BC" w14:textId="77777777"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24045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BC7417E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14:paraId="50D1451F" w14:textId="77777777" w:rsidTr="00DE6138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25E2D6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01356B" w14:textId="77777777"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36B11A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D910DF5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14:paraId="19005ABE" w14:textId="77777777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7559D4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7FF05A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34B00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5527FDF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14:paraId="41447533" w14:textId="77777777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DA5DE8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F55A62D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3D4BF6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3BE941B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14:paraId="21FE6312" w14:textId="77777777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A50F18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4DC2C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34EDF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19A92CD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14:paraId="3F730A9E" w14:textId="77777777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72B5D8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B05EB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2EAA7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B4D4C40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14:paraId="7FEF5762" w14:textId="77777777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B6B214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E9288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6C51E5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32A7C4D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14:paraId="414A0511" w14:textId="77777777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1BF83A6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CE50ED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76C89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9F90537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14:paraId="45173F26" w14:textId="77777777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FB14134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E1F548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FAF424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750A42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14:paraId="61413248" w14:textId="77777777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DE5EF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EEBCA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C7CA4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A7D272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14:paraId="1D32F051" w14:textId="77777777" w:rsidR="004B5539" w:rsidRDefault="004B5539" w:rsidP="00F54FA1">
      <w:pPr>
        <w:rPr>
          <w:rFonts w:ascii="Times New Roman" w:hAnsi="Times New Roman" w:cs="Times New Roman"/>
        </w:rPr>
      </w:pPr>
    </w:p>
    <w:p w14:paraId="463A0614" w14:textId="77777777" w:rsidR="009A7C58" w:rsidRDefault="00DF24DA" w:rsidP="00724102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 w:rsidR="0086645D"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645D" w14:paraId="6AD163E1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3B07FF03" w14:textId="77777777" w:rsidR="0086645D" w:rsidRPr="0086645D" w:rsidRDefault="0086645D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CCEF673" w14:textId="77777777" w:rsidR="0086645D" w:rsidRDefault="0086645D" w:rsidP="00F54F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0D38232F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7DF1A13A" w14:textId="77777777" w:rsidR="0086645D" w:rsidRDefault="0086645D" w:rsidP="0086645D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C31CE4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4D946271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3DAA7912" w14:textId="77777777" w:rsidR="0086645D" w:rsidRDefault="0086645D" w:rsidP="0086645D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FF38DD1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201A9D25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509168E2" w14:textId="77777777" w:rsidR="0086645D" w:rsidRDefault="0086645D" w:rsidP="0086645D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5718C27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61C7447D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380B5A5A" w14:textId="77777777" w:rsidR="0086645D" w:rsidRPr="0086645D" w:rsidRDefault="0086645D" w:rsidP="008664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695F43B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49B4D12" w14:textId="77777777" w:rsidR="0086645D" w:rsidRDefault="0086645D" w:rsidP="00C14CAA">
      <w:pPr>
        <w:rPr>
          <w:rFonts w:ascii="Times New Roman" w:hAnsi="Times New Roman" w:cs="Times New Roman"/>
        </w:rPr>
      </w:pPr>
    </w:p>
    <w:p w14:paraId="44E88754" w14:textId="77777777" w:rsidR="009A7C58" w:rsidRPr="009A7C58" w:rsidRDefault="009A7C58" w:rsidP="00F54FA1">
      <w:pPr>
        <w:rPr>
          <w:rFonts w:ascii="Times New Roman" w:hAnsi="Times New Roman" w:cs="Times New Roman"/>
        </w:rPr>
      </w:pPr>
    </w:p>
    <w:p w14:paraId="279C688D" w14:textId="77777777" w:rsidR="006D5A55" w:rsidRPr="009A7C58" w:rsidRDefault="006D5A55" w:rsidP="00EA41DD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14:paraId="3663A431" w14:textId="77777777" w:rsidR="004B5539" w:rsidRPr="009A7C58" w:rsidRDefault="004B5539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54FA1" w:rsidRPr="009A7C58" w14:paraId="0DE37760" w14:textId="77777777" w:rsidTr="009A7C58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9EC3C5" w14:textId="77777777" w:rsidR="00F54FA1" w:rsidRPr="009A7C58" w:rsidRDefault="00F54FA1" w:rsidP="006D5A55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 xml:space="preserve">Miesięczny dochód netto na jednego członka rodziny </w:t>
            </w:r>
            <w:r w:rsidR="006D5A55" w:rsidRPr="009A7C58">
              <w:rPr>
                <w:rFonts w:ascii="Times New Roman" w:hAnsi="Times New Roman" w:cs="Times New Roman"/>
                <w:b/>
                <w:bCs/>
              </w:rPr>
              <w:t>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C9197C" w14:textId="77777777" w:rsidR="00F54FA1" w:rsidRPr="009A7C58" w:rsidRDefault="006D5A55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</w:t>
            </w:r>
            <w:r w:rsidR="00F54FA1" w:rsidRPr="009A7C58">
              <w:rPr>
                <w:rFonts w:ascii="Times New Roman" w:hAnsi="Times New Roman" w:cs="Times New Roman"/>
              </w:rPr>
              <w:t>PLN</w:t>
            </w:r>
          </w:p>
        </w:tc>
      </w:tr>
      <w:tr w:rsidR="00F54FA1" w:rsidRPr="009A7C58" w14:paraId="0BF8D52D" w14:textId="77777777" w:rsidTr="009A7C58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6762BB" w14:textId="77777777" w:rsidR="00F54FA1" w:rsidRPr="009A7C58" w:rsidRDefault="00BD7F52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</w:t>
            </w:r>
            <w:r w:rsidR="00F54FA1" w:rsidRPr="009A7C58">
              <w:rPr>
                <w:rFonts w:ascii="Times New Roman" w:hAnsi="Times New Roman" w:cs="Times New Roman"/>
                <w:b/>
                <w:bCs/>
              </w:rPr>
              <w:t xml:space="preserve">dział w stażach zawodowych </w:t>
            </w:r>
            <w:r w:rsidRPr="009A7C5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39D5E" w14:textId="77777777" w:rsidR="006D5A55" w:rsidRPr="009A7C58" w:rsidRDefault="004E2F6D" w:rsidP="004E2F6D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="00F54FA1" w:rsidRPr="009A7C5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6D5A55" w:rsidRPr="009A7C58" w14:paraId="08933DDF" w14:textId="77777777" w:rsidTr="009A7C58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16D166" w14:textId="77777777"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C1CC8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</w:t>
            </w:r>
            <w:r w:rsidR="00EA41DD" w:rsidRPr="009A7C58">
              <w:rPr>
                <w:rFonts w:ascii="Times New Roman" w:hAnsi="Times New Roman" w:cs="Times New Roman"/>
                <w:bCs/>
              </w:rPr>
              <w:t xml:space="preserve">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14:paraId="0098FFA0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6D5A55" w:rsidRPr="009A7C58" w14:paraId="65FDFC27" w14:textId="77777777" w:rsidTr="009A7C58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B955F4" w14:textId="77777777"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32AA0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14:paraId="08270812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14:paraId="5C6D3E5A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14:paraId="5BBF4EDD" w14:textId="77777777" w:rsidR="00F54FA1" w:rsidRDefault="00F54FA1" w:rsidP="00F54FA1">
      <w:pPr>
        <w:rPr>
          <w:rFonts w:ascii="Times New Roman" w:hAnsi="Times New Roman" w:cs="Times New Roman"/>
        </w:rPr>
      </w:pPr>
    </w:p>
    <w:p w14:paraId="5541674D" w14:textId="77777777" w:rsidR="009A7C58" w:rsidRDefault="009A7C58" w:rsidP="00F54FA1">
      <w:pPr>
        <w:rPr>
          <w:rFonts w:ascii="Times New Roman" w:hAnsi="Times New Roman" w:cs="Times New Roman"/>
        </w:rPr>
      </w:pPr>
    </w:p>
    <w:p w14:paraId="4924C7D8" w14:textId="77777777" w:rsidR="009A7C58" w:rsidRDefault="009A7C58" w:rsidP="00F54FA1">
      <w:pPr>
        <w:rPr>
          <w:rFonts w:ascii="Times New Roman" w:hAnsi="Times New Roman" w:cs="Times New Roman"/>
        </w:rPr>
      </w:pPr>
    </w:p>
    <w:p w14:paraId="23137F44" w14:textId="77777777" w:rsidR="00925F35" w:rsidRDefault="00925F35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25F35" w14:paraId="00289933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E06065B" w14:textId="77777777" w:rsidR="00925F35" w:rsidRPr="0086645D" w:rsidRDefault="00925F35" w:rsidP="0073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082EA2CF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29159102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089DD45" w14:textId="77777777" w:rsidR="00925F35" w:rsidRDefault="00925F35" w:rsidP="007330A6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33FA6C32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04205F83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B68C135" w14:textId="77777777" w:rsidR="00925F35" w:rsidRDefault="00925F35" w:rsidP="007330A6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3CC8F308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2C76462B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68FCE3C1" w14:textId="77777777" w:rsidR="00925F35" w:rsidRPr="0086645D" w:rsidRDefault="00925F35" w:rsidP="007330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48BA41AC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6E9B90" w14:textId="77777777" w:rsidR="00724102" w:rsidRDefault="00724102" w:rsidP="00F54FA1">
      <w:pPr>
        <w:rPr>
          <w:rFonts w:ascii="Times New Roman" w:hAnsi="Times New Roman" w:cs="Times New Roman"/>
        </w:rPr>
      </w:pPr>
    </w:p>
    <w:sectPr w:rsidR="00724102" w:rsidSect="000C59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7411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27FFE" w14:textId="77777777" w:rsidR="004F5F37" w:rsidRDefault="004F5F37" w:rsidP="00C5766E">
      <w:r>
        <w:separator/>
      </w:r>
    </w:p>
  </w:endnote>
  <w:endnote w:type="continuationSeparator" w:id="0">
    <w:p w14:paraId="2EEEB7A4" w14:textId="77777777" w:rsidR="004F5F37" w:rsidRDefault="004F5F37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C273" w14:textId="77777777"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799E61FB" w14:textId="77777777"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14:paraId="4C21E0D4" w14:textId="77777777"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359F5" w14:textId="77777777" w:rsidR="004F5F37" w:rsidRDefault="004F5F37" w:rsidP="00C5766E">
      <w:r>
        <w:separator/>
      </w:r>
    </w:p>
  </w:footnote>
  <w:footnote w:type="continuationSeparator" w:id="0">
    <w:p w14:paraId="02064402" w14:textId="77777777" w:rsidR="004F5F37" w:rsidRDefault="004F5F37" w:rsidP="00C5766E">
      <w:r>
        <w:continuationSeparator/>
      </w:r>
    </w:p>
  </w:footnote>
  <w:footnote w:id="1">
    <w:p w14:paraId="20592822" w14:textId="77777777" w:rsidR="00EA41DD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B">
        <w:rPr>
          <w:sz w:val="23"/>
          <w:szCs w:val="23"/>
        </w:rPr>
        <w:t>w przypadku niepełnoletności ucznia, podpisania jej także przez rodzica lub prawnego</w:t>
      </w:r>
      <w:r>
        <w:rPr>
          <w:sz w:val="23"/>
          <w:szCs w:val="23"/>
        </w:rPr>
        <w:t xml:space="preserve"> </w:t>
      </w:r>
      <w:r w:rsidRPr="00F2448B">
        <w:rPr>
          <w:sz w:val="23"/>
          <w:szCs w:val="23"/>
        </w:rPr>
        <w:t>opiekuna ucznia</w:t>
      </w:r>
      <w:r>
        <w:rPr>
          <w:sz w:val="23"/>
          <w:szCs w:val="23"/>
        </w:rPr>
        <w:t>.</w:t>
      </w:r>
    </w:p>
  </w:footnote>
  <w:footnote w:id="2">
    <w:p w14:paraId="17655BD9" w14:textId="77777777" w:rsidR="00C14CAA" w:rsidRDefault="00C14CAA">
      <w:pPr>
        <w:pStyle w:val="Tekstprzypisudolnego"/>
      </w:pPr>
      <w:r w:rsidRPr="001A12A1">
        <w:rPr>
          <w:rStyle w:val="Odwoanieprzypisudolnego"/>
        </w:rPr>
        <w:footnoteRef/>
      </w:r>
      <w:r w:rsidRPr="001A12A1">
        <w:t xml:space="preserve"> Podanie fałszywych danych będzie skutkowało odrzuceniem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72" w14:textId="77777777"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 wp14:anchorId="72F632DC" wp14:editId="6A0A1875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2BFF6CC" w14:textId="77777777"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ad">
    <w15:presenceInfo w15:providerId="None" w15:userId="Konr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3A94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A12A1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47842"/>
    <w:rsid w:val="00450A22"/>
    <w:rsid w:val="0045458D"/>
    <w:rsid w:val="004B5539"/>
    <w:rsid w:val="004E2F6D"/>
    <w:rsid w:val="004E3211"/>
    <w:rsid w:val="004F293E"/>
    <w:rsid w:val="004F5F37"/>
    <w:rsid w:val="00535349"/>
    <w:rsid w:val="00546326"/>
    <w:rsid w:val="0058050A"/>
    <w:rsid w:val="005C4903"/>
    <w:rsid w:val="005D63DE"/>
    <w:rsid w:val="0060116D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93B44"/>
    <w:rsid w:val="0079506B"/>
    <w:rsid w:val="00797555"/>
    <w:rsid w:val="007C11F2"/>
    <w:rsid w:val="007E66DB"/>
    <w:rsid w:val="0080740B"/>
    <w:rsid w:val="00810FB4"/>
    <w:rsid w:val="00820D29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5766E"/>
    <w:rsid w:val="00C70A2C"/>
    <w:rsid w:val="00CF2D1F"/>
    <w:rsid w:val="00D15C8E"/>
    <w:rsid w:val="00D247A3"/>
    <w:rsid w:val="00D6214C"/>
    <w:rsid w:val="00D87A50"/>
    <w:rsid w:val="00D9755E"/>
    <w:rsid w:val="00DA5DBA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C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AF9C-FB32-4DAD-985F-6DED4C75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la</cp:lastModifiedBy>
  <cp:revision>3</cp:revision>
  <cp:lastPrinted>2019-12-12T15:42:00Z</cp:lastPrinted>
  <dcterms:created xsi:type="dcterms:W3CDTF">2020-05-25T12:19:00Z</dcterms:created>
  <dcterms:modified xsi:type="dcterms:W3CDTF">2020-05-25T14:24:00Z</dcterms:modified>
</cp:coreProperties>
</file>